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FF" w:rsidRPr="00A1088D" w:rsidRDefault="00A83215" w:rsidP="00A1088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45638A">
        <w:rPr>
          <w:rFonts w:hint="eastAsia"/>
          <w:sz w:val="40"/>
          <w:szCs w:val="40"/>
        </w:rPr>
        <w:t xml:space="preserve">　　</w:t>
      </w:r>
      <w:r w:rsidR="003E3E73">
        <w:rPr>
          <w:rFonts w:hint="eastAsia"/>
          <w:sz w:val="40"/>
          <w:szCs w:val="40"/>
        </w:rPr>
        <w:t>年度</w:t>
      </w:r>
      <w:r w:rsidR="00EC1CFD">
        <w:rPr>
          <w:rFonts w:hint="eastAsia"/>
          <w:sz w:val="40"/>
          <w:szCs w:val="40"/>
        </w:rPr>
        <w:t xml:space="preserve"> </w:t>
      </w:r>
      <w:r w:rsidR="00EC1CFD">
        <w:rPr>
          <w:rFonts w:hint="eastAsia"/>
          <w:sz w:val="40"/>
          <w:szCs w:val="40"/>
        </w:rPr>
        <w:t>体育</w:t>
      </w:r>
      <w:r w:rsidR="00A1088D" w:rsidRPr="00A1088D">
        <w:rPr>
          <w:rFonts w:hint="eastAsia"/>
          <w:sz w:val="40"/>
          <w:szCs w:val="40"/>
        </w:rPr>
        <w:t>施設</w:t>
      </w:r>
      <w:r w:rsidR="00B16255">
        <w:rPr>
          <w:sz w:val="40"/>
          <w:szCs w:val="40"/>
        </w:rPr>
        <w:t>無料開放認定</w:t>
      </w:r>
      <w:r w:rsidR="00B16255">
        <w:rPr>
          <w:rFonts w:hint="eastAsia"/>
          <w:sz w:val="40"/>
          <w:szCs w:val="40"/>
        </w:rPr>
        <w:t>変更届出</w:t>
      </w:r>
      <w:r w:rsidR="00A1088D" w:rsidRPr="00A1088D">
        <w:rPr>
          <w:sz w:val="40"/>
          <w:szCs w:val="40"/>
        </w:rPr>
        <w:t>書</w:t>
      </w:r>
    </w:p>
    <w:p w:rsidR="00A1088D" w:rsidRPr="00B16255" w:rsidRDefault="00A1088D"/>
    <w:p w:rsidR="00A1088D" w:rsidRDefault="00A1088D" w:rsidP="00A1088D">
      <w:pPr>
        <w:jc w:val="right"/>
      </w:pPr>
      <w:r>
        <w:rPr>
          <w:rFonts w:hint="eastAsia"/>
        </w:rPr>
        <w:t>記入日</w:t>
      </w:r>
      <w:r>
        <w:t xml:space="preserve">　</w:t>
      </w:r>
      <w:r w:rsidR="00020C0B">
        <w:rPr>
          <w:rFonts w:hint="eastAsia"/>
        </w:rPr>
        <w:t xml:space="preserve">　　</w:t>
      </w:r>
      <w:r w:rsidR="0045638A">
        <w:rPr>
          <w:rFonts w:hint="eastAsia"/>
        </w:rPr>
        <w:t xml:space="preserve">　　</w:t>
      </w:r>
      <w:r w:rsidR="00A83215">
        <w:rPr>
          <w:rFonts w:hint="eastAsia"/>
        </w:rPr>
        <w:t>年</w:t>
      </w:r>
      <w:r w:rsidR="0045638A">
        <w:rPr>
          <w:rFonts w:hint="eastAsia"/>
        </w:rPr>
        <w:t xml:space="preserve">　　</w:t>
      </w:r>
      <w:r w:rsidR="00AB2301">
        <w:t>月</w:t>
      </w:r>
      <w:r w:rsidR="0045638A">
        <w:rPr>
          <w:rFonts w:hint="eastAsia"/>
        </w:rPr>
        <w:t xml:space="preserve">　　</w:t>
      </w:r>
      <w:r>
        <w:t>日</w:t>
      </w:r>
    </w:p>
    <w:p w:rsidR="00A1088D" w:rsidRDefault="00A1088D"/>
    <w:p w:rsidR="00A1088D" w:rsidRDefault="00A1088D" w:rsidP="00B16255">
      <w:pPr>
        <w:ind w:firstLineChars="100" w:firstLine="210"/>
      </w:pPr>
      <w:r>
        <w:rPr>
          <w:rFonts w:hint="eastAsia"/>
        </w:rPr>
        <w:t>新発田市長</w:t>
      </w:r>
      <w:r>
        <w:t xml:space="preserve">　</w:t>
      </w:r>
      <w:r>
        <w:rPr>
          <w:rFonts w:hint="eastAsia"/>
        </w:rPr>
        <w:t>様</w:t>
      </w:r>
    </w:p>
    <w:p w:rsidR="00A1088D" w:rsidRDefault="00A1088D"/>
    <w:p w:rsidR="00A1088D" w:rsidRDefault="00020914" w:rsidP="00D33BAE">
      <w:pPr>
        <w:ind w:firstLineChars="2300" w:firstLine="4830"/>
      </w:pPr>
      <w:r>
        <w:rPr>
          <w:rFonts w:hint="eastAsia"/>
        </w:rPr>
        <w:t>届出</w:t>
      </w:r>
      <w:r w:rsidR="00FE43EC">
        <w:rPr>
          <w:rFonts w:hint="eastAsia"/>
        </w:rPr>
        <w:t>者</w:t>
      </w:r>
      <w:r w:rsidR="00FE43EC">
        <w:t xml:space="preserve">　住所</w:t>
      </w:r>
      <w:r w:rsidR="0045638A">
        <w:rPr>
          <w:rFonts w:hint="eastAsia"/>
        </w:rPr>
        <w:t xml:space="preserve">　</w:t>
      </w:r>
    </w:p>
    <w:p w:rsidR="00A1088D" w:rsidRDefault="00FE43EC" w:rsidP="00D33BAE">
      <w:pPr>
        <w:ind w:firstLineChars="2700" w:firstLine="5670"/>
      </w:pPr>
      <w:r>
        <w:t>氏名</w:t>
      </w:r>
      <w:r w:rsidR="00A1088D">
        <w:rPr>
          <w:rFonts w:hint="eastAsia"/>
        </w:rPr>
        <w:t xml:space="preserve">　</w:t>
      </w:r>
    </w:p>
    <w:p w:rsidR="00A1088D" w:rsidRDefault="00A1088D"/>
    <w:p w:rsidR="00A1088D" w:rsidRDefault="00EC1CFD" w:rsidP="003909EF">
      <w:pPr>
        <w:ind w:firstLineChars="100" w:firstLine="210"/>
        <w:rPr>
          <w:rFonts w:hint="eastAsia"/>
        </w:rPr>
      </w:pPr>
      <w:r>
        <w:rPr>
          <w:rFonts w:hint="eastAsia"/>
        </w:rPr>
        <w:t>体育</w:t>
      </w:r>
      <w:r w:rsidR="00020914">
        <w:t>施設無料開放認定</w:t>
      </w:r>
      <w:r w:rsidR="000D329E">
        <w:rPr>
          <w:rFonts w:hint="eastAsia"/>
        </w:rPr>
        <w:t>における当該年度の申請内容について、下記のとおり変更</w:t>
      </w:r>
      <w:r w:rsidR="00D33BAE">
        <w:rPr>
          <w:rFonts w:hint="eastAsia"/>
        </w:rPr>
        <w:t>がありましたので</w:t>
      </w:r>
      <w:r w:rsidR="000D329E">
        <w:rPr>
          <w:rFonts w:hint="eastAsia"/>
        </w:rPr>
        <w:t>届出ます。</w:t>
      </w:r>
    </w:p>
    <w:p w:rsidR="000D329E" w:rsidRDefault="000D329E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3828"/>
      </w:tblGrid>
      <w:tr w:rsidR="00DA4954" w:rsidTr="00DA4954">
        <w:trPr>
          <w:trHeight w:val="471"/>
        </w:trPr>
        <w:tc>
          <w:tcPr>
            <w:tcW w:w="9356" w:type="dxa"/>
            <w:gridSpan w:val="2"/>
          </w:tcPr>
          <w:p w:rsidR="00DA4954" w:rsidRDefault="00DA4954" w:rsidP="000D329E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Pr="00DA4954">
              <w:rPr>
                <w:rFonts w:hint="eastAsia"/>
                <w:b/>
              </w:rPr>
              <w:t>団体名</w:t>
            </w:r>
            <w:r>
              <w:rPr>
                <w:rFonts w:hint="eastAsia"/>
              </w:rPr>
              <w:t xml:space="preserve">：　　　　　　　　　　　　　　　　　　　</w:t>
            </w:r>
            <w:r w:rsidRPr="00DA4954">
              <w:rPr>
                <w:rFonts w:hint="eastAsia"/>
                <w:b/>
              </w:rPr>
              <w:t>種目</w:t>
            </w:r>
            <w:r>
              <w:rPr>
                <w:rFonts w:hint="eastAsia"/>
              </w:rPr>
              <w:t>：</w:t>
            </w:r>
          </w:p>
        </w:tc>
      </w:tr>
      <w:tr w:rsidR="000D329E" w:rsidTr="00DA4954">
        <w:trPr>
          <w:trHeight w:val="471"/>
        </w:trPr>
        <w:tc>
          <w:tcPr>
            <w:tcW w:w="5528" w:type="dxa"/>
          </w:tcPr>
          <w:p w:rsidR="000D329E" w:rsidRDefault="000D329E" w:rsidP="000D329E">
            <w:pPr>
              <w:spacing w:line="360" w:lineRule="auto"/>
              <w:jc w:val="center"/>
            </w:pPr>
            <w:r w:rsidRPr="00D33BAE">
              <w:rPr>
                <w:rFonts w:hint="eastAsia"/>
                <w:b/>
              </w:rPr>
              <w:t>認定№</w:t>
            </w:r>
            <w:r>
              <w:rPr>
                <w:rFonts w:hint="eastAsia"/>
              </w:rPr>
              <w:t>（お持ちの</w:t>
            </w:r>
            <w:r>
              <w:rPr>
                <w:szCs w:val="21"/>
              </w:rPr>
              <w:t>認定証の</w:t>
            </w:r>
            <w:r>
              <w:rPr>
                <w:rFonts w:hint="eastAsia"/>
                <w:szCs w:val="21"/>
              </w:rPr>
              <w:t>左上の</w:t>
            </w:r>
            <w:r>
              <w:rPr>
                <w:szCs w:val="21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828" w:type="dxa"/>
          </w:tcPr>
          <w:p w:rsidR="000D329E" w:rsidRPr="00A83215" w:rsidRDefault="00A83215" w:rsidP="000D329E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:rsidR="00A1088D" w:rsidRDefault="000D329E">
      <w:r>
        <w:rPr>
          <w:rFonts w:hint="eastAsia"/>
        </w:rPr>
        <w:t>（変更事項に☑を付けてください。）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710"/>
        <w:gridCol w:w="1701"/>
        <w:gridCol w:w="1701"/>
        <w:gridCol w:w="6378"/>
      </w:tblGrid>
      <w:tr w:rsidR="000D329E" w:rsidTr="00853EBC">
        <w:trPr>
          <w:trHeight w:val="617"/>
        </w:trPr>
        <w:tc>
          <w:tcPr>
            <w:tcW w:w="710" w:type="dxa"/>
          </w:tcPr>
          <w:p w:rsidR="000D329E" w:rsidRPr="00853EBC" w:rsidRDefault="00853EBC" w:rsidP="00853EB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853E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</w:p>
        </w:tc>
        <w:tc>
          <w:tcPr>
            <w:tcW w:w="9780" w:type="dxa"/>
            <w:gridSpan w:val="3"/>
          </w:tcPr>
          <w:p w:rsidR="000D329E" w:rsidRDefault="00853EBC" w:rsidP="00D33BAE">
            <w:pPr>
              <w:spacing w:line="480" w:lineRule="auto"/>
            </w:pPr>
            <w:r>
              <w:rPr>
                <w:rFonts w:hint="eastAsia"/>
              </w:rPr>
              <w:t xml:space="preserve">団体名　　</w:t>
            </w:r>
            <w:r w:rsidR="00D33BAE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種目</w:t>
            </w:r>
          </w:p>
        </w:tc>
      </w:tr>
      <w:tr w:rsidR="00853EBC" w:rsidTr="00853EBC">
        <w:trPr>
          <w:trHeight w:val="2682"/>
        </w:trPr>
        <w:tc>
          <w:tcPr>
            <w:tcW w:w="710" w:type="dxa"/>
          </w:tcPr>
          <w:p w:rsidR="00853EBC" w:rsidRDefault="00853EBC" w:rsidP="00D33BAE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402" w:type="dxa"/>
            <w:gridSpan w:val="2"/>
          </w:tcPr>
          <w:p w:rsidR="00853EBC" w:rsidRPr="00150569" w:rsidRDefault="00853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団体</w:t>
            </w:r>
          </w:p>
          <w:p w:rsidR="00853EBC" w:rsidRPr="00150569" w:rsidRDefault="00853EBC" w:rsidP="008A4C29">
            <w:pPr>
              <w:rPr>
                <w:szCs w:val="21"/>
              </w:rPr>
            </w:pPr>
            <w:r w:rsidRPr="00150569">
              <w:rPr>
                <w:rFonts w:hint="eastAsia"/>
                <w:szCs w:val="21"/>
              </w:rPr>
              <w:t>＊</w:t>
            </w:r>
            <w:r>
              <w:rPr>
                <w:szCs w:val="21"/>
              </w:rPr>
              <w:t>所属</w:t>
            </w:r>
            <w:r>
              <w:rPr>
                <w:rFonts w:hint="eastAsia"/>
                <w:szCs w:val="21"/>
              </w:rPr>
              <w:t>して</w:t>
            </w:r>
            <w:r>
              <w:rPr>
                <w:szCs w:val="21"/>
              </w:rPr>
              <w:t>いる</w:t>
            </w:r>
            <w:r>
              <w:rPr>
                <w:rFonts w:hint="eastAsia"/>
                <w:szCs w:val="21"/>
              </w:rPr>
              <w:t>全ての</w:t>
            </w:r>
            <w:r>
              <w:rPr>
                <w:szCs w:val="21"/>
              </w:rPr>
              <w:t>団体に</w:t>
            </w:r>
            <w:r w:rsidRPr="00150569">
              <w:rPr>
                <w:rFonts w:hint="eastAsia"/>
                <w:szCs w:val="21"/>
              </w:rPr>
              <w:t>〇</w:t>
            </w:r>
            <w:r w:rsidRPr="00150569">
              <w:rPr>
                <w:szCs w:val="21"/>
              </w:rPr>
              <w:t>を</w:t>
            </w:r>
            <w:r>
              <w:rPr>
                <w:rFonts w:hint="eastAsia"/>
                <w:szCs w:val="21"/>
              </w:rPr>
              <w:t>付けてくだ</w:t>
            </w:r>
            <w:r w:rsidRPr="00150569">
              <w:rPr>
                <w:rFonts w:hint="eastAsia"/>
                <w:szCs w:val="21"/>
              </w:rPr>
              <w:t>さい</w:t>
            </w:r>
            <w:r w:rsidRPr="00150569">
              <w:rPr>
                <w:szCs w:val="21"/>
              </w:rPr>
              <w:t>。</w:t>
            </w:r>
          </w:p>
        </w:tc>
        <w:tc>
          <w:tcPr>
            <w:tcW w:w="6378" w:type="dxa"/>
          </w:tcPr>
          <w:p w:rsidR="00853EBC" w:rsidRPr="00150569" w:rsidRDefault="00853EBC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市内の</w:t>
            </w:r>
            <w:r w:rsidRPr="00150569">
              <w:rPr>
                <w:sz w:val="22"/>
              </w:rPr>
              <w:t>保育園、幼稚園小学校、中学校</w:t>
            </w:r>
          </w:p>
          <w:p w:rsidR="00853EBC" w:rsidRPr="00150569" w:rsidRDefault="00853EBC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新発田市</w:t>
            </w:r>
            <w:r>
              <w:rPr>
                <w:rFonts w:hint="eastAsia"/>
                <w:sz w:val="22"/>
              </w:rPr>
              <w:t>スポーツ</w:t>
            </w:r>
            <w:r w:rsidRPr="00150569">
              <w:rPr>
                <w:sz w:val="22"/>
              </w:rPr>
              <w:t>協会</w:t>
            </w:r>
            <w:r w:rsidRPr="00150569">
              <w:rPr>
                <w:rFonts w:hint="eastAsia"/>
                <w:sz w:val="22"/>
              </w:rPr>
              <w:t>加盟団体</w:t>
            </w:r>
          </w:p>
          <w:p w:rsidR="00853EBC" w:rsidRPr="00150569" w:rsidRDefault="00853EBC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スポーツ少年団</w:t>
            </w:r>
            <w:r w:rsidRPr="00150569">
              <w:rPr>
                <w:rFonts w:hint="eastAsia"/>
                <w:sz w:val="22"/>
              </w:rPr>
              <w:t>加盟団体</w:t>
            </w:r>
          </w:p>
          <w:p w:rsidR="00853EBC" w:rsidRPr="00150569" w:rsidRDefault="00853EBC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</w:t>
            </w:r>
            <w:r w:rsidRPr="00150569">
              <w:rPr>
                <w:rFonts w:hint="eastAsia"/>
                <w:sz w:val="22"/>
              </w:rPr>
              <w:t>社会教育</w:t>
            </w:r>
            <w:r w:rsidRPr="00150569">
              <w:rPr>
                <w:sz w:val="22"/>
              </w:rPr>
              <w:t>関係認定団体</w:t>
            </w:r>
          </w:p>
          <w:p w:rsidR="00853EBC" w:rsidRDefault="00853EBC">
            <w:pPr>
              <w:rPr>
                <w:sz w:val="22"/>
              </w:rPr>
            </w:pPr>
            <w:r w:rsidRPr="00150569"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認定</w:t>
            </w:r>
            <w:r>
              <w:rPr>
                <w:rFonts w:hint="eastAsia"/>
                <w:sz w:val="22"/>
              </w:rPr>
              <w:t>NPO</w:t>
            </w:r>
            <w:r w:rsidRPr="00150569">
              <w:rPr>
                <w:sz w:val="22"/>
              </w:rPr>
              <w:t>法人</w:t>
            </w:r>
            <w:r w:rsidRPr="00150569">
              <w:rPr>
                <w:rFonts w:hint="eastAsia"/>
                <w:sz w:val="22"/>
              </w:rPr>
              <w:t xml:space="preserve">　</w:t>
            </w:r>
          </w:p>
          <w:p w:rsidR="00853EBC" w:rsidRPr="00150569" w:rsidRDefault="00853EBC" w:rsidP="002E0F56">
            <w:pPr>
              <w:ind w:firstLineChars="100" w:firstLine="220"/>
              <w:rPr>
                <w:sz w:val="22"/>
              </w:rPr>
            </w:pPr>
            <w:r w:rsidRPr="00150569">
              <w:rPr>
                <w:sz w:val="22"/>
              </w:rPr>
              <w:t>新発田市総合型</w:t>
            </w:r>
            <w:r w:rsidRPr="00150569">
              <w:rPr>
                <w:rFonts w:hint="eastAsia"/>
                <w:sz w:val="22"/>
              </w:rPr>
              <w:t>地域スポーツクラブ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とらい夢</w:t>
            </w:r>
            <w:r>
              <w:rPr>
                <w:rFonts w:hint="eastAsia"/>
                <w:sz w:val="22"/>
              </w:rPr>
              <w:t>)</w:t>
            </w:r>
            <w:r w:rsidRPr="00150569">
              <w:rPr>
                <w:sz w:val="22"/>
              </w:rPr>
              <w:t>加入団体</w:t>
            </w:r>
          </w:p>
          <w:p w:rsidR="00853EBC" w:rsidRPr="00150569" w:rsidRDefault="00853EBC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2"/>
              </w:rPr>
              <w:t>・</w:t>
            </w:r>
            <w:r w:rsidRPr="00150569">
              <w:rPr>
                <w:sz w:val="22"/>
              </w:rPr>
              <w:t>新発田市子ども会連合会加入団体</w:t>
            </w:r>
          </w:p>
        </w:tc>
      </w:tr>
      <w:tr w:rsidR="00853EBC" w:rsidTr="00853EBC">
        <w:trPr>
          <w:trHeight w:val="420"/>
        </w:trPr>
        <w:tc>
          <w:tcPr>
            <w:tcW w:w="710" w:type="dxa"/>
            <w:vMerge w:val="restart"/>
          </w:tcPr>
          <w:p w:rsidR="00853EBC" w:rsidRDefault="0045638A" w:rsidP="00D33BA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701" w:type="dxa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78" w:type="dxa"/>
          </w:tcPr>
          <w:p w:rsidR="00853EBC" w:rsidRPr="0045638A" w:rsidRDefault="00853E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53EBC" w:rsidTr="00853EBC">
        <w:trPr>
          <w:trHeight w:val="300"/>
        </w:trPr>
        <w:tc>
          <w:tcPr>
            <w:tcW w:w="710" w:type="dxa"/>
            <w:vMerge/>
          </w:tcPr>
          <w:p w:rsidR="00853EBC" w:rsidRPr="00150569" w:rsidRDefault="00853EBC" w:rsidP="00853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78" w:type="dxa"/>
          </w:tcPr>
          <w:p w:rsidR="00853EBC" w:rsidRDefault="00853EBC" w:rsidP="00FE43EC">
            <w:pPr>
              <w:rPr>
                <w:sz w:val="24"/>
                <w:szCs w:val="24"/>
              </w:rPr>
            </w:pPr>
          </w:p>
        </w:tc>
      </w:tr>
      <w:tr w:rsidR="00853EBC" w:rsidTr="00853EBC">
        <w:trPr>
          <w:trHeight w:val="381"/>
        </w:trPr>
        <w:tc>
          <w:tcPr>
            <w:tcW w:w="710" w:type="dxa"/>
            <w:vMerge w:val="restart"/>
          </w:tcPr>
          <w:p w:rsidR="00853EBC" w:rsidRPr="002E0F56" w:rsidRDefault="0045638A" w:rsidP="00D33BAE">
            <w:pPr>
              <w:spacing w:before="360"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853EBC" w:rsidRPr="002E0F56" w:rsidRDefault="00853EBC" w:rsidP="00E86820">
            <w:pPr>
              <w:jc w:val="center"/>
              <w:rPr>
                <w:sz w:val="24"/>
                <w:szCs w:val="24"/>
              </w:rPr>
            </w:pPr>
            <w:r w:rsidRPr="002E0F56">
              <w:rPr>
                <w:rFonts w:hint="eastAsia"/>
                <w:sz w:val="24"/>
                <w:szCs w:val="24"/>
              </w:rPr>
              <w:t>事務局</w:t>
            </w:r>
          </w:p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 w:rsidRPr="002E0F56">
              <w:rPr>
                <w:rFonts w:hint="eastAsia"/>
                <w:sz w:val="24"/>
                <w:szCs w:val="24"/>
              </w:rPr>
              <w:t>(</w:t>
            </w:r>
            <w:r w:rsidRPr="002E0F56">
              <w:rPr>
                <w:sz w:val="24"/>
                <w:szCs w:val="24"/>
              </w:rPr>
              <w:t>連絡先</w:t>
            </w:r>
            <w:r w:rsidRPr="002E0F56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378" w:type="dxa"/>
          </w:tcPr>
          <w:p w:rsidR="00853EBC" w:rsidRPr="00150569" w:rsidRDefault="004563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53EBC" w:rsidTr="00853EBC">
        <w:trPr>
          <w:trHeight w:val="416"/>
        </w:trPr>
        <w:tc>
          <w:tcPr>
            <w:tcW w:w="710" w:type="dxa"/>
            <w:vMerge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378" w:type="dxa"/>
          </w:tcPr>
          <w:p w:rsidR="00853EBC" w:rsidRPr="00150569" w:rsidRDefault="00853EBC" w:rsidP="00FE43EC">
            <w:pPr>
              <w:rPr>
                <w:sz w:val="24"/>
                <w:szCs w:val="24"/>
              </w:rPr>
            </w:pPr>
          </w:p>
        </w:tc>
      </w:tr>
      <w:tr w:rsidR="00853EBC" w:rsidTr="00853EBC">
        <w:tc>
          <w:tcPr>
            <w:tcW w:w="710" w:type="dxa"/>
            <w:vMerge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53EBC" w:rsidRPr="00150569" w:rsidRDefault="00853EBC" w:rsidP="00E868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78" w:type="dxa"/>
          </w:tcPr>
          <w:p w:rsidR="00853EBC" w:rsidRPr="00150569" w:rsidRDefault="00853EBC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4"/>
                <w:szCs w:val="24"/>
              </w:rPr>
              <w:t>（</w:t>
            </w:r>
            <w:r w:rsidR="0045638A">
              <w:rPr>
                <w:sz w:val="24"/>
                <w:szCs w:val="24"/>
              </w:rPr>
              <w:t>自宅</w:t>
            </w:r>
            <w:r w:rsidR="0045638A">
              <w:rPr>
                <w:rFonts w:hint="eastAsia"/>
                <w:sz w:val="24"/>
                <w:szCs w:val="24"/>
              </w:rPr>
              <w:t>）</w:t>
            </w:r>
          </w:p>
          <w:p w:rsidR="00853EBC" w:rsidRPr="00150569" w:rsidRDefault="00853EBC">
            <w:pPr>
              <w:rPr>
                <w:sz w:val="24"/>
                <w:szCs w:val="24"/>
              </w:rPr>
            </w:pPr>
            <w:r w:rsidRPr="00150569">
              <w:rPr>
                <w:rFonts w:hint="eastAsia"/>
                <w:sz w:val="24"/>
                <w:szCs w:val="24"/>
              </w:rPr>
              <w:t>（</w:t>
            </w:r>
            <w:r w:rsidRPr="00150569">
              <w:rPr>
                <w:sz w:val="24"/>
                <w:szCs w:val="24"/>
              </w:rPr>
              <w:t>携帯）</w:t>
            </w:r>
          </w:p>
        </w:tc>
      </w:tr>
    </w:tbl>
    <w:p w:rsidR="00150569" w:rsidRPr="00D33BAE" w:rsidRDefault="00D33BAE" w:rsidP="003909EF">
      <w:pPr>
        <w:rPr>
          <w:sz w:val="22"/>
        </w:rPr>
      </w:pPr>
      <w:r w:rsidRPr="00D33BAE">
        <w:rPr>
          <w:rFonts w:ascii="ＭＳ 明朝" w:eastAsia="ＭＳ 明朝" w:hAnsi="ＭＳ 明朝" w:cs="ＭＳ 明朝" w:hint="eastAsia"/>
          <w:sz w:val="22"/>
        </w:rPr>
        <w:t>※</w:t>
      </w:r>
      <w:r w:rsidR="00F742D8" w:rsidRPr="00D33BAE">
        <w:rPr>
          <w:rFonts w:hint="eastAsia"/>
          <w:sz w:val="22"/>
        </w:rPr>
        <w:t>会員</w:t>
      </w:r>
      <w:r w:rsidR="00F742D8" w:rsidRPr="00D33BAE">
        <w:rPr>
          <w:sz w:val="22"/>
        </w:rPr>
        <w:t>名簿</w:t>
      </w:r>
      <w:r w:rsidRPr="00D33BAE">
        <w:rPr>
          <w:rFonts w:hint="eastAsia"/>
          <w:sz w:val="22"/>
        </w:rPr>
        <w:t>、</w:t>
      </w:r>
      <w:r w:rsidRPr="00D33BAE">
        <w:rPr>
          <w:sz w:val="22"/>
        </w:rPr>
        <w:t>団体規約等</w:t>
      </w:r>
      <w:r w:rsidRPr="00D33BAE">
        <w:rPr>
          <w:rFonts w:hint="eastAsia"/>
          <w:sz w:val="22"/>
        </w:rPr>
        <w:t>についても変更がある場合は、添付してください。</w:t>
      </w:r>
    </w:p>
    <w:p w:rsidR="000D329E" w:rsidRDefault="000D329E" w:rsidP="001E1A15">
      <w:pPr>
        <w:rPr>
          <w:sz w:val="22"/>
        </w:rPr>
      </w:pPr>
      <w:r w:rsidRPr="00D33BAE">
        <w:rPr>
          <w:rFonts w:hint="eastAsia"/>
          <w:sz w:val="22"/>
        </w:rPr>
        <w:t xml:space="preserve">　無料開放の</w:t>
      </w:r>
      <w:r w:rsidRPr="00D33BAE">
        <w:rPr>
          <w:sz w:val="22"/>
        </w:rPr>
        <w:t>条件に</w:t>
      </w:r>
      <w:r w:rsidRPr="00D33BAE">
        <w:rPr>
          <w:rFonts w:hint="eastAsia"/>
          <w:sz w:val="22"/>
        </w:rPr>
        <w:t>該当</w:t>
      </w:r>
      <w:r w:rsidRPr="00D33BAE">
        <w:rPr>
          <w:sz w:val="22"/>
        </w:rPr>
        <w:t>しなくなった場合は</w:t>
      </w:r>
      <w:r w:rsidRPr="00D33BAE">
        <w:rPr>
          <w:rFonts w:hint="eastAsia"/>
          <w:sz w:val="22"/>
        </w:rPr>
        <w:t>、</w:t>
      </w:r>
      <w:r w:rsidRPr="00D33BAE">
        <w:rPr>
          <w:sz w:val="22"/>
        </w:rPr>
        <w:t>速やかに</w:t>
      </w:r>
      <w:r w:rsidRPr="00D33BAE">
        <w:rPr>
          <w:rFonts w:hint="eastAsia"/>
          <w:sz w:val="22"/>
        </w:rPr>
        <w:t>認定証を</w:t>
      </w:r>
      <w:r w:rsidR="00D33BAE" w:rsidRPr="00D33BAE">
        <w:rPr>
          <w:sz w:val="22"/>
        </w:rPr>
        <w:t>返還</w:t>
      </w:r>
      <w:r w:rsidR="00D33BAE" w:rsidRPr="00D33BAE">
        <w:rPr>
          <w:rFonts w:hint="eastAsia"/>
          <w:sz w:val="22"/>
        </w:rPr>
        <w:t>してください</w:t>
      </w:r>
      <w:r w:rsidRPr="00D33BAE">
        <w:rPr>
          <w:sz w:val="22"/>
        </w:rPr>
        <w:t>。</w:t>
      </w:r>
    </w:p>
    <w:p w:rsidR="003909EF" w:rsidRDefault="003909EF" w:rsidP="001E1A15">
      <w:pPr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7E3C" wp14:editId="2E578D3A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562475" cy="1676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9EF" w:rsidRPr="003909EF" w:rsidRDefault="003909EF" w:rsidP="003909EF">
                            <w:pPr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【提出</w:t>
                            </w:r>
                            <w:r w:rsidRPr="003909EF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方法</w:t>
                            </w: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】持参、郵送、ＦＡＸ 又は Ｅメール</w:t>
                            </w:r>
                          </w:p>
                          <w:p w:rsidR="003909EF" w:rsidRPr="003909EF" w:rsidRDefault="003909EF" w:rsidP="003909EF">
                            <w:pPr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［持参］スポーツ推進課（市役所本庁舎６階）又は各体育施設窓口</w:t>
                            </w:r>
                          </w:p>
                          <w:p w:rsidR="003909EF" w:rsidRPr="003909EF" w:rsidRDefault="003909EF" w:rsidP="003909EF">
                            <w:pPr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［郵送］〒957－8686　新発田市中央町３丁目３番３号　新発田市スポーツ推進課 宛て</w:t>
                            </w:r>
                          </w:p>
                          <w:p w:rsidR="003909EF" w:rsidRPr="003909EF" w:rsidRDefault="003909EF" w:rsidP="003909EF">
                            <w:pPr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［ＦＡＸ］番号：0254－28－9670</w:t>
                            </w:r>
                          </w:p>
                          <w:p w:rsidR="003909EF" w:rsidRPr="003909EF" w:rsidRDefault="003909EF" w:rsidP="003909EF">
                            <w:pPr>
                              <w:ind w:firstLineChars="100" w:firstLine="160"/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［Ｅメール］アドレス：s</w:t>
                            </w:r>
                            <w:r w:rsidRPr="003909EF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ports</w:t>
                            </w: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アットマークc</w:t>
                            </w:r>
                            <w:r w:rsidRPr="003909EF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>ity.shibata.lg.jp</w:t>
                            </w:r>
                          </w:p>
                          <w:p w:rsidR="003909EF" w:rsidRPr="003909EF" w:rsidRDefault="003909EF" w:rsidP="003909EF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メールを送信する際は、「アットマーク」を「@」に置き換えてください。</w:t>
                            </w:r>
                          </w:p>
                          <w:p w:rsidR="003909EF" w:rsidRPr="005C1B7B" w:rsidRDefault="003909EF" w:rsidP="003909EF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3909EF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  <w:u w:val="wave"/>
                              </w:rPr>
                              <w:t>ＦＡＸ又はＥメールの場合は、受信確認のため送信後にお電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7E3C" id="正方形/長方形 1" o:spid="_x0000_s1026" style="position:absolute;left:0;text-align:left;margin-left:0;margin-top:4.6pt;width:359.25pt;height:13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" fillcolor="white [3201]" strokecolor="black [3213]" strokeweight="1pt">
                <v:textbox>
                  <w:txbxContent>
                    <w:p w:rsidR="003909EF" w:rsidRPr="003909EF" w:rsidRDefault="003909EF" w:rsidP="003909EF">
                      <w:pPr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【提出</w:t>
                      </w:r>
                      <w:r w:rsidRPr="003909EF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方法</w:t>
                      </w:r>
                      <w:r w:rsidRPr="003909EF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】持参、郵送、ＦＡＸ 又は Ｅメール</w:t>
                      </w:r>
                    </w:p>
                    <w:p w:rsidR="003909EF" w:rsidRPr="003909EF" w:rsidRDefault="003909EF" w:rsidP="003909EF">
                      <w:pPr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［持参］スポーツ推進課（市役所本庁舎６階）又は各体育施設窓口</w:t>
                      </w:r>
                    </w:p>
                    <w:p w:rsidR="003909EF" w:rsidRPr="003909EF" w:rsidRDefault="003909EF" w:rsidP="003909EF">
                      <w:pPr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［郵送］〒957－8686　新発田市中央町３丁目３番３号　新発田市スポーツ推進課 宛て</w:t>
                      </w:r>
                    </w:p>
                    <w:p w:rsidR="003909EF" w:rsidRPr="003909EF" w:rsidRDefault="003909EF" w:rsidP="003909EF">
                      <w:pPr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［ＦＡＸ］番号：0254－28－9670</w:t>
                      </w:r>
                    </w:p>
                    <w:p w:rsidR="003909EF" w:rsidRPr="003909EF" w:rsidRDefault="003909EF" w:rsidP="003909EF">
                      <w:pPr>
                        <w:ind w:firstLineChars="100" w:firstLine="160"/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［Ｅメール］アドレス：s</w:t>
                      </w:r>
                      <w:r w:rsidRPr="003909EF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ports</w:t>
                      </w: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アットマークc</w:t>
                      </w:r>
                      <w:r w:rsidRPr="003909EF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>ity.shibata.lg.jp</w:t>
                      </w:r>
                    </w:p>
                    <w:p w:rsidR="003909EF" w:rsidRPr="003909EF" w:rsidRDefault="003909EF" w:rsidP="003909EF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</w:pPr>
                      <w:r w:rsidRPr="003909EF">
                        <w:rPr>
                          <w:rFonts w:ascii="BIZ UDゴシック" w:eastAsia="BIZ UDゴシック" w:hAnsi="BIZ UDゴシック"/>
                          <w:sz w:val="16"/>
                          <w:szCs w:val="16"/>
                        </w:rPr>
                        <w:t xml:space="preserve">             </w:t>
                      </w: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>※メールを送信する際は、「アットマーク」を「@」に置き換えてください。</w:t>
                      </w:r>
                    </w:p>
                    <w:p w:rsidR="003909EF" w:rsidRPr="005C1B7B" w:rsidRDefault="003909EF" w:rsidP="003909EF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</w:rPr>
                        <w:t xml:space="preserve">　 </w:t>
                      </w:r>
                      <w:r w:rsidRPr="003909EF">
                        <w:rPr>
                          <w:rFonts w:ascii="BIZ UDゴシック" w:eastAsia="BIZ UDゴシック" w:hAnsi="BIZ UDゴシック" w:hint="eastAsia"/>
                          <w:sz w:val="16"/>
                          <w:szCs w:val="16"/>
                          <w:u w:val="wave"/>
                        </w:rPr>
                        <w:t>ＦＡＸ又はＥメールの場合は、受信確認のため送信後にお電話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09EF" w:rsidSect="001D5CF2">
      <w:pgSz w:w="11906" w:h="16838" w:code="9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66" w:rsidRDefault="00E92C66" w:rsidP="008E0048">
      <w:r>
        <w:separator/>
      </w:r>
    </w:p>
  </w:endnote>
  <w:endnote w:type="continuationSeparator" w:id="0">
    <w:p w:rsidR="00E92C66" w:rsidRDefault="00E92C66" w:rsidP="008E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66" w:rsidRDefault="00E92C66" w:rsidP="008E0048">
      <w:r>
        <w:separator/>
      </w:r>
    </w:p>
  </w:footnote>
  <w:footnote w:type="continuationSeparator" w:id="0">
    <w:p w:rsidR="00E92C66" w:rsidRDefault="00E92C66" w:rsidP="008E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368C"/>
    <w:multiLevelType w:val="hybridMultilevel"/>
    <w:tmpl w:val="098ECB3A"/>
    <w:lvl w:ilvl="0" w:tplc="B7CEDA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8D"/>
    <w:rsid w:val="00020914"/>
    <w:rsid w:val="00020C0B"/>
    <w:rsid w:val="00024518"/>
    <w:rsid w:val="00085948"/>
    <w:rsid w:val="000D329E"/>
    <w:rsid w:val="00125B12"/>
    <w:rsid w:val="0015055B"/>
    <w:rsid w:val="00150569"/>
    <w:rsid w:val="001B38BA"/>
    <w:rsid w:val="001D5CF2"/>
    <w:rsid w:val="001E1A15"/>
    <w:rsid w:val="0025093D"/>
    <w:rsid w:val="002E0F56"/>
    <w:rsid w:val="0033295F"/>
    <w:rsid w:val="003909EF"/>
    <w:rsid w:val="003B7175"/>
    <w:rsid w:val="003E3E73"/>
    <w:rsid w:val="0041483D"/>
    <w:rsid w:val="0045638A"/>
    <w:rsid w:val="00456495"/>
    <w:rsid w:val="004B6C4F"/>
    <w:rsid w:val="00517ACC"/>
    <w:rsid w:val="00597F82"/>
    <w:rsid w:val="005B219D"/>
    <w:rsid w:val="005C0BA0"/>
    <w:rsid w:val="00724A06"/>
    <w:rsid w:val="00853EBC"/>
    <w:rsid w:val="008A4C29"/>
    <w:rsid w:val="008E0048"/>
    <w:rsid w:val="009F7823"/>
    <w:rsid w:val="00A1088D"/>
    <w:rsid w:val="00A73098"/>
    <w:rsid w:val="00A76DD6"/>
    <w:rsid w:val="00A83215"/>
    <w:rsid w:val="00A91D28"/>
    <w:rsid w:val="00AA6B0D"/>
    <w:rsid w:val="00AB2301"/>
    <w:rsid w:val="00B16255"/>
    <w:rsid w:val="00B3725E"/>
    <w:rsid w:val="00BC6D4F"/>
    <w:rsid w:val="00C422AD"/>
    <w:rsid w:val="00C90DF5"/>
    <w:rsid w:val="00D31D00"/>
    <w:rsid w:val="00D33BAE"/>
    <w:rsid w:val="00D37A7B"/>
    <w:rsid w:val="00DA4954"/>
    <w:rsid w:val="00DD1CEE"/>
    <w:rsid w:val="00DE2857"/>
    <w:rsid w:val="00E174FF"/>
    <w:rsid w:val="00E33824"/>
    <w:rsid w:val="00E86820"/>
    <w:rsid w:val="00E92C66"/>
    <w:rsid w:val="00EC1CFD"/>
    <w:rsid w:val="00F64873"/>
    <w:rsid w:val="00F742D8"/>
    <w:rsid w:val="00F946E6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37C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CF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6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64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048"/>
  </w:style>
  <w:style w:type="paragraph" w:styleId="a9">
    <w:name w:val="footer"/>
    <w:basedOn w:val="a"/>
    <w:link w:val="aa"/>
    <w:uiPriority w:val="99"/>
    <w:unhideWhenUsed/>
    <w:rsid w:val="008E0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D02-B67B-41CE-BD22-5677FB6F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8:16:00Z</dcterms:created>
  <dcterms:modified xsi:type="dcterms:W3CDTF">2024-01-29T07:45:00Z</dcterms:modified>
</cp:coreProperties>
</file>